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38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953"/>
        <w:gridCol w:w="284"/>
        <w:gridCol w:w="1417"/>
      </w:tblGrid>
      <w:tr w:rsidR="00174868" w:rsidRPr="00902A98" w:rsidTr="00F16D7C">
        <w:trPr>
          <w:trHeight w:val="3056"/>
        </w:trPr>
        <w:tc>
          <w:tcPr>
            <w:tcW w:w="2197" w:type="dxa"/>
          </w:tcPr>
          <w:p w:rsidR="00174868" w:rsidRDefault="00174868" w:rsidP="001557F1"/>
        </w:tc>
        <w:tc>
          <w:tcPr>
            <w:tcW w:w="5953" w:type="dxa"/>
          </w:tcPr>
          <w:p w:rsidR="00174868" w:rsidRPr="00902A98" w:rsidRDefault="00174868" w:rsidP="001557F1">
            <w:pPr>
              <w:pStyle w:val="ac"/>
              <w:ind w:left="0"/>
              <w:rPr>
                <w:sz w:val="28"/>
                <w:szCs w:val="28"/>
              </w:rPr>
            </w:pPr>
            <w:r w:rsidRPr="00902A98">
              <w:rPr>
                <w:sz w:val="28"/>
                <w:szCs w:val="28"/>
              </w:rPr>
              <w:t>РОССИЙСКАЯ ФЕДЕРАЦИЯ</w:t>
            </w:r>
          </w:p>
          <w:p w:rsidR="00174868" w:rsidRPr="00902A98" w:rsidRDefault="00174868" w:rsidP="00F16D7C">
            <w:pPr>
              <w:jc w:val="center"/>
              <w:rPr>
                <w:szCs w:val="28"/>
              </w:rPr>
            </w:pPr>
            <w:r w:rsidRPr="00902A98">
              <w:rPr>
                <w:szCs w:val="28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174868" w:rsidRPr="00902A98" w:rsidRDefault="00174868" w:rsidP="00F16D7C">
            <w:pPr>
              <w:jc w:val="center"/>
              <w:rPr>
                <w:b/>
                <w:sz w:val="40"/>
              </w:rPr>
            </w:pPr>
            <w:r w:rsidRPr="00902A98">
              <w:rPr>
                <w:b/>
                <w:sz w:val="40"/>
              </w:rPr>
              <w:t>ПОСТАНОВЛЕНИЕ</w:t>
            </w:r>
          </w:p>
          <w:p w:rsidR="00174868" w:rsidRPr="00902A98" w:rsidRDefault="00174868" w:rsidP="001557F1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174868" w:rsidRPr="00902A98" w:rsidRDefault="00174868" w:rsidP="001557F1"/>
        </w:tc>
        <w:tc>
          <w:tcPr>
            <w:tcW w:w="1417" w:type="dxa"/>
          </w:tcPr>
          <w:p w:rsidR="00174868" w:rsidRPr="00902A98" w:rsidRDefault="00174868" w:rsidP="001557F1"/>
        </w:tc>
      </w:tr>
      <w:tr w:rsidR="00174868" w:rsidRPr="00902A98" w:rsidTr="001557F1">
        <w:tc>
          <w:tcPr>
            <w:tcW w:w="8150" w:type="dxa"/>
            <w:gridSpan w:val="2"/>
          </w:tcPr>
          <w:p w:rsidR="00174868" w:rsidRPr="00902A98" w:rsidRDefault="00AE54EF" w:rsidP="00CB129E">
            <w:r>
              <w:t>20 июля</w:t>
            </w:r>
            <w:r w:rsidR="00CB129E">
              <w:t xml:space="preserve"> </w:t>
            </w:r>
            <w:r w:rsidR="00174868" w:rsidRPr="00902A98">
              <w:t>20</w:t>
            </w:r>
            <w:r w:rsidR="00CB129E">
              <w:t>20</w:t>
            </w:r>
            <w:r w:rsidR="00174868" w:rsidRPr="00902A98">
              <w:t xml:space="preserve"> года</w:t>
            </w:r>
          </w:p>
        </w:tc>
        <w:tc>
          <w:tcPr>
            <w:tcW w:w="1701" w:type="dxa"/>
            <w:gridSpan w:val="2"/>
          </w:tcPr>
          <w:p w:rsidR="00E51727" w:rsidRPr="00902A98" w:rsidRDefault="00174868" w:rsidP="00AE54EF">
            <w:r w:rsidRPr="00902A98">
              <w:t xml:space="preserve">№  </w:t>
            </w:r>
            <w:r w:rsidR="00AE54EF">
              <w:t>27</w:t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5"/>
        <w:gridCol w:w="4335"/>
      </w:tblGrid>
      <w:tr w:rsidR="00BD2CFD" w:rsidRPr="00902A98" w:rsidTr="00302601">
        <w:tc>
          <w:tcPr>
            <w:tcW w:w="5637" w:type="dxa"/>
          </w:tcPr>
          <w:p w:rsidR="00AE54EF" w:rsidRDefault="00BD2CFD" w:rsidP="00AE54EF">
            <w:pPr>
              <w:spacing w:after="0" w:line="240" w:lineRule="auto"/>
              <w:rPr>
                <w:szCs w:val="28"/>
              </w:rPr>
            </w:pPr>
            <w:r w:rsidRPr="00902A98">
              <w:rPr>
                <w:szCs w:val="28"/>
              </w:rPr>
              <w:t xml:space="preserve">Об </w:t>
            </w:r>
            <w:r w:rsidR="003A6431">
              <w:rPr>
                <w:szCs w:val="28"/>
              </w:rPr>
              <w:t xml:space="preserve">опубликовании сведений о </w:t>
            </w:r>
            <w:r w:rsidRPr="00902A98">
              <w:rPr>
                <w:szCs w:val="28"/>
              </w:rPr>
              <w:t xml:space="preserve"> </w:t>
            </w:r>
            <w:r w:rsidR="003A6431">
              <w:rPr>
                <w:szCs w:val="28"/>
              </w:rPr>
              <w:t xml:space="preserve">среднесписочной численности муниципальный служащих и </w:t>
            </w:r>
          </w:p>
          <w:p w:rsidR="00AE54EF" w:rsidRDefault="003A6431" w:rsidP="00AE54EF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работников муниципальных </w:t>
            </w:r>
          </w:p>
          <w:p w:rsidR="00AE54EF" w:rsidRDefault="003A6431" w:rsidP="00AE54EF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учреждений за </w:t>
            </w:r>
            <w:r w:rsidR="00AE54EF">
              <w:rPr>
                <w:szCs w:val="28"/>
              </w:rPr>
              <w:t xml:space="preserve">1 полугодие </w:t>
            </w:r>
            <w:r>
              <w:rPr>
                <w:szCs w:val="28"/>
              </w:rPr>
              <w:t>20</w:t>
            </w:r>
            <w:r w:rsidR="00AE54EF">
              <w:rPr>
                <w:szCs w:val="28"/>
              </w:rPr>
              <w:t>20</w:t>
            </w:r>
            <w:r>
              <w:rPr>
                <w:szCs w:val="28"/>
              </w:rPr>
              <w:t xml:space="preserve"> год</w:t>
            </w:r>
            <w:r w:rsidR="00AE54EF">
              <w:rPr>
                <w:szCs w:val="28"/>
              </w:rPr>
              <w:t>а</w:t>
            </w:r>
          </w:p>
          <w:p w:rsidR="00BD2CFD" w:rsidRPr="00902A98" w:rsidRDefault="003A6431" w:rsidP="00AE54EF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                    </w:t>
            </w:r>
            <w:r w:rsidR="004B50F5">
              <w:rPr>
                <w:szCs w:val="28"/>
              </w:rPr>
              <w:t xml:space="preserve"> </w:t>
            </w:r>
          </w:p>
        </w:tc>
        <w:tc>
          <w:tcPr>
            <w:tcW w:w="4897" w:type="dxa"/>
          </w:tcPr>
          <w:p w:rsidR="00BD2CFD" w:rsidRPr="00902A98" w:rsidRDefault="00BD2CFD" w:rsidP="003A6431">
            <w:pPr>
              <w:spacing w:line="240" w:lineRule="auto"/>
            </w:pPr>
          </w:p>
        </w:tc>
      </w:tr>
    </w:tbl>
    <w:p w:rsidR="00D978FC" w:rsidRPr="00482FB4" w:rsidRDefault="003A6431" w:rsidP="00D978FC">
      <w:pPr>
        <w:jc w:val="both"/>
        <w:rPr>
          <w:b/>
          <w:szCs w:val="28"/>
        </w:rPr>
      </w:pPr>
      <w:r>
        <w:rPr>
          <w:szCs w:val="28"/>
        </w:rPr>
        <w:t xml:space="preserve">                   </w:t>
      </w:r>
      <w:r w:rsidR="00D978FC" w:rsidRPr="00482FB4">
        <w:rPr>
          <w:szCs w:val="28"/>
        </w:rPr>
        <w:t xml:space="preserve">В соответствии со статьёй 264.2 Бюджетного кодекса Российской Федерации, статьей 52 Федерального закона от 06.10.03 </w:t>
      </w:r>
      <w:r w:rsidR="00D978FC" w:rsidRPr="00482FB4">
        <w:rPr>
          <w:szCs w:val="28"/>
          <w:lang w:val="en-US"/>
        </w:rPr>
        <w:t>N</w:t>
      </w:r>
      <w:r w:rsidR="00D978FC" w:rsidRPr="00482FB4">
        <w:rPr>
          <w:szCs w:val="28"/>
        </w:rPr>
        <w:t xml:space="preserve"> 131- ФЗ «Об общих принципах  местного самоуправления в РФ»</w:t>
      </w:r>
      <w:r w:rsidR="00D978FC" w:rsidRPr="00482FB4">
        <w:rPr>
          <w:sz w:val="24"/>
          <w:szCs w:val="24"/>
        </w:rPr>
        <w:t xml:space="preserve">, </w:t>
      </w:r>
      <w:r w:rsidR="00D978FC" w:rsidRPr="00482FB4">
        <w:rPr>
          <w:szCs w:val="28"/>
        </w:rPr>
        <w:t>статьёй 44 Положения о бюджетном процессе в Гагаринском сельском поселении утверждённом решением Собрания депутатов Гагаринского сельского поселения  №</w:t>
      </w:r>
      <w:r w:rsidR="00D978FC" w:rsidRPr="00482FB4">
        <w:rPr>
          <w:b/>
          <w:szCs w:val="28"/>
        </w:rPr>
        <w:t xml:space="preserve"> </w:t>
      </w:r>
      <w:r w:rsidR="00D978FC" w:rsidRPr="00482FB4">
        <w:rPr>
          <w:szCs w:val="28"/>
        </w:rPr>
        <w:t>30 от 23.09.2013 г</w:t>
      </w:r>
      <w:r w:rsidR="00D978FC">
        <w:rPr>
          <w:szCs w:val="28"/>
        </w:rPr>
        <w:t>.</w:t>
      </w:r>
    </w:p>
    <w:p w:rsidR="00D978FC" w:rsidRPr="00D978FC" w:rsidRDefault="00D978FC" w:rsidP="00D978FC">
      <w:pPr>
        <w:jc w:val="center"/>
        <w:rPr>
          <w:szCs w:val="28"/>
        </w:rPr>
      </w:pPr>
      <w:r w:rsidRPr="00482FB4">
        <w:rPr>
          <w:szCs w:val="28"/>
        </w:rPr>
        <w:t>ПОСТАНОВЛЯЮ:</w:t>
      </w:r>
    </w:p>
    <w:p w:rsidR="00D978FC" w:rsidRPr="00482FB4" w:rsidRDefault="00D978FC" w:rsidP="00D978F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1.</w:t>
      </w:r>
      <w:r w:rsidR="00D50172">
        <w:rPr>
          <w:szCs w:val="28"/>
        </w:rPr>
        <w:t xml:space="preserve"> </w:t>
      </w:r>
      <w:r>
        <w:rPr>
          <w:color w:val="000000"/>
          <w:spacing w:val="-2"/>
          <w:szCs w:val="28"/>
        </w:rPr>
        <w:t xml:space="preserve">Опубликовать </w:t>
      </w:r>
      <w:r w:rsidRPr="00482FB4">
        <w:rPr>
          <w:color w:val="000000"/>
          <w:spacing w:val="-2"/>
          <w:szCs w:val="28"/>
        </w:rPr>
        <w:t>с</w:t>
      </w:r>
      <w:r>
        <w:rPr>
          <w:szCs w:val="28"/>
        </w:rPr>
        <w:t xml:space="preserve">ведения о </w:t>
      </w:r>
      <w:r w:rsidRPr="00482FB4">
        <w:rPr>
          <w:szCs w:val="28"/>
        </w:rPr>
        <w:t>среднесписочной численности муниципальных служ</w:t>
      </w:r>
      <w:r>
        <w:rPr>
          <w:szCs w:val="28"/>
        </w:rPr>
        <w:t xml:space="preserve">ащих и работников муниципальных </w:t>
      </w:r>
      <w:r w:rsidRPr="00482FB4">
        <w:rPr>
          <w:szCs w:val="28"/>
        </w:rPr>
        <w:t>учреждений Гагаринского сельского поселения с указанием фактических затрат на их денежное содержание за</w:t>
      </w:r>
      <w:r w:rsidR="004F61B8">
        <w:rPr>
          <w:szCs w:val="28"/>
        </w:rPr>
        <w:t xml:space="preserve"> 1 полугодие </w:t>
      </w:r>
      <w:r w:rsidRPr="00482FB4">
        <w:rPr>
          <w:szCs w:val="28"/>
        </w:rPr>
        <w:t>20</w:t>
      </w:r>
      <w:r w:rsidR="004F61B8">
        <w:rPr>
          <w:szCs w:val="28"/>
        </w:rPr>
        <w:t>20</w:t>
      </w:r>
      <w:r w:rsidRPr="00482FB4">
        <w:rPr>
          <w:szCs w:val="28"/>
        </w:rPr>
        <w:t xml:space="preserve"> год</w:t>
      </w:r>
      <w:r w:rsidR="004F61B8">
        <w:rPr>
          <w:szCs w:val="28"/>
        </w:rPr>
        <w:t>а</w:t>
      </w:r>
      <w:r w:rsidRPr="00482FB4">
        <w:rPr>
          <w:b/>
          <w:szCs w:val="28"/>
        </w:rPr>
        <w:t xml:space="preserve"> </w:t>
      </w:r>
      <w:r w:rsidRPr="00482FB4">
        <w:rPr>
          <w:szCs w:val="28"/>
        </w:rPr>
        <w:t xml:space="preserve">согласно приложению </w:t>
      </w:r>
      <w:r w:rsidR="003A6431">
        <w:rPr>
          <w:szCs w:val="28"/>
        </w:rPr>
        <w:t>1</w:t>
      </w:r>
      <w:r w:rsidRPr="00482FB4">
        <w:rPr>
          <w:szCs w:val="28"/>
        </w:rPr>
        <w:t xml:space="preserve"> к настоящему постановлению.</w:t>
      </w:r>
    </w:p>
    <w:p w:rsidR="00D978FC" w:rsidRPr="00A41EA0" w:rsidRDefault="00D50172" w:rsidP="00D978FC">
      <w:pPr>
        <w:jc w:val="both"/>
        <w:rPr>
          <w:szCs w:val="28"/>
        </w:rPr>
      </w:pPr>
      <w:r>
        <w:rPr>
          <w:szCs w:val="28"/>
        </w:rPr>
        <w:t xml:space="preserve">   </w:t>
      </w:r>
      <w:r w:rsidR="00D978FC" w:rsidRPr="00482FB4">
        <w:rPr>
          <w:szCs w:val="28"/>
        </w:rPr>
        <w:t>2</w:t>
      </w:r>
      <w:r w:rsidR="00D978FC">
        <w:rPr>
          <w:szCs w:val="28"/>
        </w:rPr>
        <w:t>.</w:t>
      </w:r>
      <w:r>
        <w:rPr>
          <w:szCs w:val="28"/>
        </w:rPr>
        <w:t xml:space="preserve"> </w:t>
      </w:r>
      <w:r w:rsidR="00D978FC">
        <w:rPr>
          <w:szCs w:val="28"/>
        </w:rPr>
        <w:t xml:space="preserve">Постановление вступает в силу с момента </w:t>
      </w:r>
      <w:r>
        <w:rPr>
          <w:szCs w:val="28"/>
        </w:rPr>
        <w:t>подписания и подлежит размещению на официальном сайте Гагаринского сельского поселения.</w:t>
      </w:r>
    </w:p>
    <w:p w:rsidR="00D978FC" w:rsidRPr="00482FB4" w:rsidRDefault="00D50172" w:rsidP="00D978FC">
      <w:pPr>
        <w:jc w:val="both"/>
        <w:rPr>
          <w:szCs w:val="28"/>
        </w:rPr>
      </w:pPr>
      <w:r>
        <w:rPr>
          <w:szCs w:val="28"/>
        </w:rPr>
        <w:t xml:space="preserve">   </w:t>
      </w:r>
      <w:r w:rsidR="00D978FC">
        <w:rPr>
          <w:szCs w:val="28"/>
        </w:rPr>
        <w:t>3.</w:t>
      </w:r>
      <w:r>
        <w:rPr>
          <w:szCs w:val="28"/>
        </w:rPr>
        <w:t xml:space="preserve"> </w:t>
      </w:r>
      <w:r w:rsidR="00D978FC">
        <w:rPr>
          <w:szCs w:val="28"/>
        </w:rPr>
        <w:t xml:space="preserve">Контроль за  </w:t>
      </w:r>
      <w:r w:rsidR="00D978FC" w:rsidRPr="00482FB4">
        <w:rPr>
          <w:szCs w:val="28"/>
        </w:rPr>
        <w:t>выполнением настоящего постановления оставляю за собой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835"/>
      </w:tblGrid>
      <w:tr w:rsidR="00D978FC" w:rsidRPr="00482FB4" w:rsidTr="005A2CA2">
        <w:trPr>
          <w:trHeight w:val="100"/>
        </w:trPr>
        <w:tc>
          <w:tcPr>
            <w:tcW w:w="7158" w:type="dxa"/>
          </w:tcPr>
          <w:p w:rsidR="00CB129E" w:rsidRDefault="00CB129E" w:rsidP="00CB129E">
            <w:pPr>
              <w:spacing w:after="0"/>
              <w:rPr>
                <w:szCs w:val="28"/>
              </w:rPr>
            </w:pPr>
          </w:p>
          <w:p w:rsidR="00CB129E" w:rsidRDefault="00CB129E" w:rsidP="00CB129E">
            <w:pPr>
              <w:spacing w:after="0"/>
              <w:rPr>
                <w:szCs w:val="28"/>
              </w:rPr>
            </w:pPr>
          </w:p>
          <w:p w:rsidR="00D978FC" w:rsidRDefault="004F61B8" w:rsidP="00CB129E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И. о. </w:t>
            </w:r>
            <w:r w:rsidR="00D978FC" w:rsidRPr="00482FB4">
              <w:rPr>
                <w:szCs w:val="28"/>
              </w:rPr>
              <w:t>Глав</w:t>
            </w:r>
            <w:r>
              <w:rPr>
                <w:szCs w:val="28"/>
              </w:rPr>
              <w:t>ы</w:t>
            </w:r>
            <w:r w:rsidR="00D978FC" w:rsidRPr="00482FB4">
              <w:rPr>
                <w:szCs w:val="28"/>
              </w:rPr>
              <w:t xml:space="preserve"> </w:t>
            </w:r>
            <w:r w:rsidR="00D978FC">
              <w:rPr>
                <w:szCs w:val="28"/>
              </w:rPr>
              <w:t xml:space="preserve"> Администрации </w:t>
            </w:r>
            <w:r w:rsidR="00D978FC" w:rsidRPr="00482FB4">
              <w:rPr>
                <w:szCs w:val="28"/>
              </w:rPr>
              <w:t xml:space="preserve">Гагаринского </w:t>
            </w:r>
          </w:p>
          <w:p w:rsidR="00D978FC" w:rsidRPr="00482FB4" w:rsidRDefault="00D978FC" w:rsidP="00CB129E">
            <w:pPr>
              <w:spacing w:after="0"/>
              <w:rPr>
                <w:szCs w:val="28"/>
              </w:rPr>
            </w:pPr>
            <w:r w:rsidRPr="00482FB4">
              <w:rPr>
                <w:szCs w:val="28"/>
              </w:rPr>
              <w:t>сельского поселения</w:t>
            </w:r>
          </w:p>
        </w:tc>
        <w:tc>
          <w:tcPr>
            <w:tcW w:w="2835" w:type="dxa"/>
          </w:tcPr>
          <w:p w:rsidR="00CB129E" w:rsidRDefault="00CB129E" w:rsidP="005A2CA2">
            <w:pPr>
              <w:rPr>
                <w:szCs w:val="28"/>
              </w:rPr>
            </w:pPr>
          </w:p>
          <w:p w:rsidR="00CB129E" w:rsidRDefault="00CB129E" w:rsidP="005A2CA2">
            <w:pPr>
              <w:rPr>
                <w:szCs w:val="28"/>
              </w:rPr>
            </w:pPr>
          </w:p>
          <w:p w:rsidR="00D978FC" w:rsidRPr="00482FB4" w:rsidRDefault="004F61B8" w:rsidP="005A2CA2">
            <w:pPr>
              <w:rPr>
                <w:szCs w:val="28"/>
              </w:rPr>
            </w:pPr>
            <w:r>
              <w:rPr>
                <w:szCs w:val="28"/>
              </w:rPr>
              <w:t>И.Ю. Земцова</w:t>
            </w:r>
          </w:p>
        </w:tc>
      </w:tr>
    </w:tbl>
    <w:p w:rsidR="00B44978" w:rsidRPr="00902A98" w:rsidRDefault="00B44978" w:rsidP="00B44978">
      <w:pPr>
        <w:pStyle w:val="31"/>
        <w:rPr>
          <w:sz w:val="28"/>
          <w:szCs w:val="28"/>
        </w:rPr>
      </w:pPr>
    </w:p>
    <w:p w:rsidR="00B44978" w:rsidRPr="00902A98" w:rsidRDefault="00B44978" w:rsidP="00B44978">
      <w:pPr>
        <w:rPr>
          <w:szCs w:val="28"/>
        </w:rPr>
      </w:pPr>
      <w:r w:rsidRPr="00902A98">
        <w:rPr>
          <w:szCs w:val="28"/>
        </w:rPr>
        <w:t xml:space="preserve">                                                                                                               </w:t>
      </w:r>
    </w:p>
    <w:p w:rsidR="00FA5ED5" w:rsidRDefault="00B44978" w:rsidP="008B4037">
      <w:pPr>
        <w:spacing w:line="240" w:lineRule="auto"/>
        <w:rPr>
          <w:color w:val="000000"/>
          <w:sz w:val="20"/>
          <w:szCs w:val="20"/>
        </w:rPr>
      </w:pPr>
      <w:r w:rsidRPr="00902A98">
        <w:rPr>
          <w:szCs w:val="28"/>
        </w:rPr>
        <w:lastRenderedPageBreak/>
        <w:t xml:space="preserve">                                    </w:t>
      </w:r>
      <w:r w:rsidR="00636FC0" w:rsidRPr="00902A98">
        <w:rPr>
          <w:szCs w:val="28"/>
        </w:rPr>
        <w:t xml:space="preserve">            </w:t>
      </w:r>
      <w:r w:rsidR="00D978FC">
        <w:rPr>
          <w:szCs w:val="28"/>
        </w:rPr>
        <w:t xml:space="preserve">                     </w:t>
      </w:r>
    </w:p>
    <w:p w:rsidR="00D50172" w:rsidRDefault="00D50172" w:rsidP="00FA5ED5">
      <w:pPr>
        <w:spacing w:line="240" w:lineRule="auto"/>
        <w:jc w:val="right"/>
        <w:rPr>
          <w:color w:val="000000"/>
          <w:sz w:val="20"/>
          <w:szCs w:val="20"/>
        </w:rPr>
      </w:pPr>
    </w:p>
    <w:p w:rsidR="001C5612" w:rsidRDefault="00B44978" w:rsidP="00FA5ED5">
      <w:pPr>
        <w:spacing w:line="240" w:lineRule="auto"/>
        <w:jc w:val="right"/>
        <w:rPr>
          <w:color w:val="000000"/>
          <w:sz w:val="20"/>
          <w:szCs w:val="20"/>
        </w:rPr>
      </w:pPr>
      <w:r w:rsidRPr="00902A98">
        <w:rPr>
          <w:color w:val="000000"/>
          <w:sz w:val="20"/>
          <w:szCs w:val="20"/>
        </w:rPr>
        <w:t xml:space="preserve"> </w:t>
      </w:r>
    </w:p>
    <w:p w:rsidR="00B44978" w:rsidRPr="00902A98" w:rsidRDefault="00B44978" w:rsidP="001C5612">
      <w:pPr>
        <w:spacing w:after="0" w:line="240" w:lineRule="auto"/>
        <w:jc w:val="right"/>
        <w:rPr>
          <w:color w:val="000000"/>
          <w:sz w:val="20"/>
          <w:szCs w:val="20"/>
        </w:rPr>
      </w:pPr>
      <w:r w:rsidRPr="00902A98">
        <w:rPr>
          <w:color w:val="000000"/>
          <w:sz w:val="20"/>
          <w:szCs w:val="20"/>
        </w:rPr>
        <w:t xml:space="preserve">Приложение № </w:t>
      </w:r>
      <w:r w:rsidR="003A6431">
        <w:rPr>
          <w:color w:val="000000"/>
          <w:sz w:val="20"/>
          <w:szCs w:val="20"/>
        </w:rPr>
        <w:t>1</w:t>
      </w:r>
    </w:p>
    <w:p w:rsidR="00B44978" w:rsidRPr="00902A98" w:rsidRDefault="00B44978" w:rsidP="001C5612">
      <w:pPr>
        <w:spacing w:after="0" w:line="240" w:lineRule="auto"/>
        <w:jc w:val="right"/>
        <w:rPr>
          <w:sz w:val="20"/>
          <w:szCs w:val="20"/>
        </w:rPr>
      </w:pPr>
      <w:r w:rsidRPr="00902A98">
        <w:rPr>
          <w:szCs w:val="28"/>
        </w:rPr>
        <w:t xml:space="preserve">                                                                        </w:t>
      </w:r>
      <w:r w:rsidRPr="00902A98">
        <w:rPr>
          <w:sz w:val="20"/>
          <w:szCs w:val="20"/>
        </w:rPr>
        <w:t xml:space="preserve">к  постановлению Администрации </w:t>
      </w:r>
    </w:p>
    <w:p w:rsidR="00B44978" w:rsidRPr="00902A98" w:rsidRDefault="00B44978" w:rsidP="001C5612">
      <w:pPr>
        <w:spacing w:after="0" w:line="240" w:lineRule="auto"/>
        <w:jc w:val="right"/>
        <w:rPr>
          <w:sz w:val="20"/>
          <w:szCs w:val="20"/>
        </w:rPr>
      </w:pPr>
      <w:r w:rsidRPr="00902A98">
        <w:rPr>
          <w:sz w:val="20"/>
          <w:szCs w:val="20"/>
        </w:rPr>
        <w:t xml:space="preserve">                                                                                                     Гагаринского сельского поселения </w:t>
      </w:r>
    </w:p>
    <w:p w:rsidR="00B44978" w:rsidRPr="00902A98" w:rsidRDefault="00B44978" w:rsidP="001C5612">
      <w:pPr>
        <w:spacing w:after="0" w:line="240" w:lineRule="auto"/>
        <w:jc w:val="right"/>
        <w:rPr>
          <w:b/>
          <w:color w:val="000000"/>
        </w:rPr>
      </w:pPr>
      <w:r w:rsidRPr="00902A98">
        <w:rPr>
          <w:sz w:val="20"/>
          <w:szCs w:val="20"/>
        </w:rPr>
        <w:t xml:space="preserve">                                                                                                    </w:t>
      </w:r>
      <w:r w:rsidR="00363D38" w:rsidRPr="00902A98">
        <w:rPr>
          <w:sz w:val="20"/>
          <w:szCs w:val="20"/>
        </w:rPr>
        <w:t>О</w:t>
      </w:r>
      <w:r w:rsidRPr="00902A98">
        <w:rPr>
          <w:sz w:val="20"/>
          <w:szCs w:val="20"/>
        </w:rPr>
        <w:t>т</w:t>
      </w:r>
      <w:r w:rsidR="00363D38" w:rsidRPr="00902A98">
        <w:rPr>
          <w:sz w:val="20"/>
          <w:szCs w:val="20"/>
        </w:rPr>
        <w:t xml:space="preserve"> </w:t>
      </w:r>
      <w:r w:rsidR="004F61B8">
        <w:rPr>
          <w:sz w:val="20"/>
          <w:szCs w:val="20"/>
        </w:rPr>
        <w:t>20</w:t>
      </w:r>
      <w:r w:rsidR="001C5612">
        <w:rPr>
          <w:sz w:val="20"/>
          <w:szCs w:val="20"/>
        </w:rPr>
        <w:t>.0</w:t>
      </w:r>
      <w:r w:rsidR="004F61B8">
        <w:rPr>
          <w:sz w:val="20"/>
          <w:szCs w:val="20"/>
        </w:rPr>
        <w:t>7</w:t>
      </w:r>
      <w:r w:rsidR="001C5612">
        <w:rPr>
          <w:sz w:val="20"/>
          <w:szCs w:val="20"/>
        </w:rPr>
        <w:t>.</w:t>
      </w:r>
      <w:r w:rsidRPr="00902A98">
        <w:rPr>
          <w:sz w:val="20"/>
          <w:szCs w:val="20"/>
        </w:rPr>
        <w:t>20</w:t>
      </w:r>
      <w:r w:rsidR="00CB129E">
        <w:rPr>
          <w:sz w:val="20"/>
          <w:szCs w:val="20"/>
        </w:rPr>
        <w:t xml:space="preserve">20 </w:t>
      </w:r>
      <w:r w:rsidR="00363D38" w:rsidRPr="00902A98">
        <w:rPr>
          <w:sz w:val="20"/>
          <w:szCs w:val="20"/>
        </w:rPr>
        <w:t>г.</w:t>
      </w:r>
      <w:r w:rsidR="00393E72">
        <w:rPr>
          <w:sz w:val="20"/>
          <w:szCs w:val="20"/>
        </w:rPr>
        <w:t xml:space="preserve"> </w:t>
      </w:r>
      <w:r w:rsidRPr="00902A98">
        <w:rPr>
          <w:sz w:val="20"/>
          <w:szCs w:val="20"/>
        </w:rPr>
        <w:t>№</w:t>
      </w:r>
      <w:r w:rsidR="00D34DDB" w:rsidRPr="00902A98">
        <w:rPr>
          <w:sz w:val="20"/>
          <w:szCs w:val="20"/>
        </w:rPr>
        <w:t xml:space="preserve"> </w:t>
      </w:r>
      <w:r w:rsidR="004F61B8">
        <w:rPr>
          <w:sz w:val="20"/>
          <w:szCs w:val="20"/>
        </w:rPr>
        <w:t>27</w:t>
      </w:r>
    </w:p>
    <w:p w:rsidR="00B44978" w:rsidRPr="00902A98" w:rsidRDefault="00B44978" w:rsidP="00B44978">
      <w:pPr>
        <w:jc w:val="center"/>
        <w:rPr>
          <w:b/>
          <w:color w:val="000000"/>
        </w:rPr>
      </w:pPr>
      <w:r w:rsidRPr="00902A98">
        <w:rPr>
          <w:b/>
          <w:color w:val="000000"/>
        </w:rPr>
        <w:t>Сведения о среднесписочной численности муниципальных служащих и работников муниципальных учреждений Гагаринского сельского поселения с указанием фактических затрат на их денежное содержание за</w:t>
      </w:r>
      <w:r w:rsidR="004F61B8">
        <w:rPr>
          <w:b/>
          <w:color w:val="000000"/>
        </w:rPr>
        <w:t xml:space="preserve"> 1 полугодие</w:t>
      </w:r>
      <w:r w:rsidRPr="00902A98">
        <w:rPr>
          <w:b/>
          <w:color w:val="000000"/>
        </w:rPr>
        <w:t xml:space="preserve"> 20</w:t>
      </w:r>
      <w:r w:rsidR="004F61B8">
        <w:rPr>
          <w:b/>
          <w:color w:val="000000"/>
        </w:rPr>
        <w:t>20</w:t>
      </w:r>
      <w:r w:rsidR="00FA5ED5">
        <w:rPr>
          <w:b/>
          <w:color w:val="000000"/>
        </w:rPr>
        <w:t xml:space="preserve"> год</w:t>
      </w:r>
      <w:r w:rsidR="004F61B8">
        <w:rPr>
          <w:b/>
          <w:color w:val="000000"/>
        </w:rPr>
        <w:t>а</w:t>
      </w:r>
      <w:r w:rsidRPr="00902A98">
        <w:rPr>
          <w:b/>
          <w:color w:val="000000"/>
        </w:rPr>
        <w:t>.</w:t>
      </w:r>
    </w:p>
    <w:p w:rsidR="00B44978" w:rsidRPr="00902A98" w:rsidRDefault="00B44978" w:rsidP="00B44978">
      <w:pPr>
        <w:rPr>
          <w:color w:val="000000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3"/>
        <w:gridCol w:w="2644"/>
        <w:gridCol w:w="1357"/>
        <w:gridCol w:w="2457"/>
      </w:tblGrid>
      <w:tr w:rsidR="00B44978" w:rsidRPr="00902A98" w:rsidTr="004B50F5">
        <w:trPr>
          <w:trHeight w:val="425"/>
        </w:trPr>
        <w:tc>
          <w:tcPr>
            <w:tcW w:w="3323" w:type="dxa"/>
          </w:tcPr>
          <w:p w:rsidR="00B44978" w:rsidRPr="00902A98" w:rsidRDefault="00B44978" w:rsidP="004B50F5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 Показатель                                </w:t>
            </w:r>
          </w:p>
        </w:tc>
        <w:tc>
          <w:tcPr>
            <w:tcW w:w="2644" w:type="dxa"/>
          </w:tcPr>
          <w:p w:rsidR="00B44978" w:rsidRPr="00902A98" w:rsidRDefault="00B44978" w:rsidP="004B50F5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Наименование отчетного периода</w:t>
            </w:r>
          </w:p>
        </w:tc>
        <w:tc>
          <w:tcPr>
            <w:tcW w:w="1357" w:type="dxa"/>
          </w:tcPr>
          <w:p w:rsidR="00B44978" w:rsidRPr="00902A98" w:rsidRDefault="00B44978" w:rsidP="004B50F5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Количество </w:t>
            </w:r>
          </w:p>
          <w:p w:rsidR="00B44978" w:rsidRPr="00902A98" w:rsidRDefault="00B44978" w:rsidP="004B50F5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2457" w:type="dxa"/>
          </w:tcPr>
          <w:p w:rsidR="00B44978" w:rsidRPr="00902A98" w:rsidRDefault="00B44978" w:rsidP="004B50F5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Фактические затраты на их денежное содержание (тыс. руб.)</w:t>
            </w:r>
          </w:p>
        </w:tc>
      </w:tr>
      <w:tr w:rsidR="00B44978" w:rsidRPr="00902A98" w:rsidTr="0069434D">
        <w:trPr>
          <w:trHeight w:val="541"/>
        </w:trPr>
        <w:tc>
          <w:tcPr>
            <w:tcW w:w="3323" w:type="dxa"/>
          </w:tcPr>
          <w:p w:rsidR="00B44978" w:rsidRPr="00902A98" w:rsidRDefault="00B44978" w:rsidP="004B50F5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Среднесписочная численность муниципальных служащих  </w:t>
            </w:r>
          </w:p>
        </w:tc>
        <w:tc>
          <w:tcPr>
            <w:tcW w:w="2644" w:type="dxa"/>
          </w:tcPr>
          <w:p w:rsidR="00B44978" w:rsidRPr="00902A98" w:rsidRDefault="004F61B8" w:rsidP="004F61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полугодие </w:t>
            </w:r>
            <w:r w:rsidR="00B44978" w:rsidRPr="00902A98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  <w:r w:rsidR="00FA5ED5">
              <w:rPr>
                <w:color w:val="000000"/>
                <w:sz w:val="20"/>
                <w:szCs w:val="20"/>
              </w:rPr>
              <w:t xml:space="preserve"> год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357" w:type="dxa"/>
          </w:tcPr>
          <w:p w:rsidR="00B44978" w:rsidRPr="00902A98" w:rsidRDefault="00CB129E" w:rsidP="004B5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57" w:type="dxa"/>
          </w:tcPr>
          <w:p w:rsidR="00B44978" w:rsidRPr="00902A98" w:rsidRDefault="004F61B8" w:rsidP="007459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2,8</w:t>
            </w:r>
          </w:p>
        </w:tc>
      </w:tr>
      <w:tr w:rsidR="00B44978" w:rsidRPr="00C34081" w:rsidTr="004B50F5">
        <w:trPr>
          <w:trHeight w:val="703"/>
        </w:trPr>
        <w:tc>
          <w:tcPr>
            <w:tcW w:w="3323" w:type="dxa"/>
          </w:tcPr>
          <w:p w:rsidR="00B44978" w:rsidRPr="00902A98" w:rsidRDefault="00B44978" w:rsidP="004B50F5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Среднесписочная численность работников муниципальных учреждений   </w:t>
            </w:r>
          </w:p>
        </w:tc>
        <w:tc>
          <w:tcPr>
            <w:tcW w:w="2644" w:type="dxa"/>
          </w:tcPr>
          <w:p w:rsidR="00B44978" w:rsidRPr="00902A98" w:rsidRDefault="004F61B8" w:rsidP="004F61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полугодие </w:t>
            </w:r>
            <w:r w:rsidR="00B44978" w:rsidRPr="00902A98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  <w:r w:rsidR="00FA5ED5">
              <w:rPr>
                <w:color w:val="000000"/>
                <w:sz w:val="20"/>
                <w:szCs w:val="20"/>
              </w:rPr>
              <w:t xml:space="preserve"> год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357" w:type="dxa"/>
          </w:tcPr>
          <w:p w:rsidR="00B44978" w:rsidRPr="00902A98" w:rsidRDefault="004F61B8" w:rsidP="007459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57" w:type="dxa"/>
          </w:tcPr>
          <w:p w:rsidR="00B44978" w:rsidRPr="00422CBD" w:rsidRDefault="004F61B8" w:rsidP="007459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4,2</w:t>
            </w:r>
            <w:bookmarkStart w:id="0" w:name="_GoBack"/>
            <w:bookmarkEnd w:id="0"/>
          </w:p>
        </w:tc>
      </w:tr>
    </w:tbl>
    <w:p w:rsidR="00B44978" w:rsidRPr="00C34081" w:rsidRDefault="00B44978" w:rsidP="00B44978">
      <w:pPr>
        <w:rPr>
          <w:b/>
        </w:rPr>
      </w:pPr>
    </w:p>
    <w:p w:rsidR="00B44978" w:rsidRDefault="00B44978" w:rsidP="00B44978">
      <w:r>
        <w:t xml:space="preserve">  </w:t>
      </w:r>
    </w:p>
    <w:p w:rsidR="00B4497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8F096A" w:rsidRPr="00626FF0" w:rsidRDefault="008F096A" w:rsidP="008F096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sectPr w:rsidR="008F096A" w:rsidRPr="00626FF0" w:rsidSect="00302601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17B" w:rsidRDefault="0088117B">
      <w:pPr>
        <w:spacing w:after="0" w:line="240" w:lineRule="auto"/>
      </w:pPr>
      <w:r>
        <w:separator/>
      </w:r>
    </w:p>
  </w:endnote>
  <w:endnote w:type="continuationSeparator" w:id="0">
    <w:p w:rsidR="0088117B" w:rsidRDefault="00881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B69" w:rsidRDefault="00BF1B69" w:rsidP="004B50F5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F1B69" w:rsidRDefault="00BF1B69" w:rsidP="004B50F5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B69" w:rsidRDefault="00BF1B69" w:rsidP="004B50F5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F61B8">
      <w:rPr>
        <w:rStyle w:val="ad"/>
        <w:noProof/>
      </w:rPr>
      <w:t>2</w:t>
    </w:r>
    <w:r>
      <w:rPr>
        <w:rStyle w:val="ad"/>
      </w:rPr>
      <w:fldChar w:fldCharType="end"/>
    </w:r>
  </w:p>
  <w:p w:rsidR="00BF1B69" w:rsidRDefault="00BF1B69" w:rsidP="004B50F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17B" w:rsidRDefault="0088117B">
      <w:pPr>
        <w:spacing w:after="0" w:line="240" w:lineRule="auto"/>
      </w:pPr>
      <w:r>
        <w:separator/>
      </w:r>
    </w:p>
  </w:footnote>
  <w:footnote w:type="continuationSeparator" w:id="0">
    <w:p w:rsidR="0088117B" w:rsidRDefault="00881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C0E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9427A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5E427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CFCD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712C2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EE47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4827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04F3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024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93C7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076668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58217D"/>
    <w:multiLevelType w:val="multilevel"/>
    <w:tmpl w:val="D9EA8728"/>
    <w:lvl w:ilvl="0">
      <w:start w:val="1"/>
      <w:numFmt w:val="decimal"/>
      <w:lvlText w:val="%1."/>
      <w:lvlJc w:val="left"/>
      <w:pPr>
        <w:tabs>
          <w:tab w:val="num" w:pos="7590"/>
        </w:tabs>
        <w:ind w:left="759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310"/>
        </w:tabs>
        <w:ind w:left="831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9030"/>
        </w:tabs>
        <w:ind w:left="903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750"/>
        </w:tabs>
        <w:ind w:left="97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0470"/>
        </w:tabs>
        <w:ind w:left="1047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1190"/>
        </w:tabs>
        <w:ind w:left="1119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1910"/>
        </w:tabs>
        <w:ind w:left="1191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2630"/>
        </w:tabs>
        <w:ind w:left="1263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3350"/>
        </w:tabs>
        <w:ind w:left="13350" w:hanging="360"/>
      </w:pPr>
      <w:rPr>
        <w:rFonts w:cs="Times New Roman"/>
      </w:rPr>
    </w:lvl>
  </w:abstractNum>
  <w:abstractNum w:abstractNumId="12">
    <w:nsid w:val="40E02507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A9168D"/>
    <w:multiLevelType w:val="hybridMultilevel"/>
    <w:tmpl w:val="79C6137C"/>
    <w:lvl w:ilvl="0" w:tplc="263E5ECE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2332A48"/>
    <w:multiLevelType w:val="hybridMultilevel"/>
    <w:tmpl w:val="A6E2D63C"/>
    <w:lvl w:ilvl="0" w:tplc="F8629236">
      <w:start w:val="2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  <w:rPr>
        <w:rFonts w:cs="Times New Roman"/>
      </w:rPr>
    </w:lvl>
  </w:abstractNum>
  <w:abstractNum w:abstractNumId="15">
    <w:nsid w:val="596D740F"/>
    <w:multiLevelType w:val="hybridMultilevel"/>
    <w:tmpl w:val="8022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8">
    <w:nsid w:val="766D172D"/>
    <w:multiLevelType w:val="hybridMultilevel"/>
    <w:tmpl w:val="37BEBD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A665D8F"/>
    <w:multiLevelType w:val="hybridMultilevel"/>
    <w:tmpl w:val="EE82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18"/>
  </w:num>
  <w:num w:numId="4">
    <w:abstractNumId w:val="10"/>
  </w:num>
  <w:num w:numId="5">
    <w:abstractNumId w:val="19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564"/>
    <w:rsid w:val="00001A2B"/>
    <w:rsid w:val="0001027C"/>
    <w:rsid w:val="00023E6B"/>
    <w:rsid w:val="000354E2"/>
    <w:rsid w:val="000415E5"/>
    <w:rsid w:val="000552CB"/>
    <w:rsid w:val="000952AF"/>
    <w:rsid w:val="000A0D90"/>
    <w:rsid w:val="000A13E4"/>
    <w:rsid w:val="000B3D69"/>
    <w:rsid w:val="000C21E4"/>
    <w:rsid w:val="000D1E19"/>
    <w:rsid w:val="000D2692"/>
    <w:rsid w:val="000D4893"/>
    <w:rsid w:val="000F307B"/>
    <w:rsid w:val="00102EFD"/>
    <w:rsid w:val="00104417"/>
    <w:rsid w:val="00105C43"/>
    <w:rsid w:val="0010639D"/>
    <w:rsid w:val="00113624"/>
    <w:rsid w:val="00120FC4"/>
    <w:rsid w:val="00153373"/>
    <w:rsid w:val="001534D2"/>
    <w:rsid w:val="001557F1"/>
    <w:rsid w:val="00174868"/>
    <w:rsid w:val="00184A34"/>
    <w:rsid w:val="00191D29"/>
    <w:rsid w:val="0019386C"/>
    <w:rsid w:val="00193AF2"/>
    <w:rsid w:val="001946F4"/>
    <w:rsid w:val="001A171B"/>
    <w:rsid w:val="001A24D6"/>
    <w:rsid w:val="001B0C07"/>
    <w:rsid w:val="001C1CD8"/>
    <w:rsid w:val="001C5612"/>
    <w:rsid w:val="001C6121"/>
    <w:rsid w:val="001E1B0C"/>
    <w:rsid w:val="001E1B38"/>
    <w:rsid w:val="001F1D2E"/>
    <w:rsid w:val="001F5003"/>
    <w:rsid w:val="00203CE7"/>
    <w:rsid w:val="00211BD8"/>
    <w:rsid w:val="00221F23"/>
    <w:rsid w:val="00225DDD"/>
    <w:rsid w:val="00226447"/>
    <w:rsid w:val="00226B92"/>
    <w:rsid w:val="002358E2"/>
    <w:rsid w:val="00235FB6"/>
    <w:rsid w:val="00236FFE"/>
    <w:rsid w:val="00243968"/>
    <w:rsid w:val="00247442"/>
    <w:rsid w:val="00266731"/>
    <w:rsid w:val="00282C9B"/>
    <w:rsid w:val="00282CE3"/>
    <w:rsid w:val="00287439"/>
    <w:rsid w:val="0029517A"/>
    <w:rsid w:val="002A52BB"/>
    <w:rsid w:val="002C34C9"/>
    <w:rsid w:val="002C576C"/>
    <w:rsid w:val="002C5AE2"/>
    <w:rsid w:val="002E570B"/>
    <w:rsid w:val="002E711C"/>
    <w:rsid w:val="002F5581"/>
    <w:rsid w:val="00302601"/>
    <w:rsid w:val="00306291"/>
    <w:rsid w:val="00315EB1"/>
    <w:rsid w:val="003214D0"/>
    <w:rsid w:val="003350BB"/>
    <w:rsid w:val="00362D46"/>
    <w:rsid w:val="00363D38"/>
    <w:rsid w:val="0036630B"/>
    <w:rsid w:val="003668EC"/>
    <w:rsid w:val="0036788D"/>
    <w:rsid w:val="0037549C"/>
    <w:rsid w:val="00376AF1"/>
    <w:rsid w:val="00383852"/>
    <w:rsid w:val="00393E72"/>
    <w:rsid w:val="00397FAA"/>
    <w:rsid w:val="003A091E"/>
    <w:rsid w:val="003A6431"/>
    <w:rsid w:val="003B2B33"/>
    <w:rsid w:val="003C16D0"/>
    <w:rsid w:val="003C5163"/>
    <w:rsid w:val="003D38E0"/>
    <w:rsid w:val="003D520C"/>
    <w:rsid w:val="003E1D2A"/>
    <w:rsid w:val="003E3693"/>
    <w:rsid w:val="004211C9"/>
    <w:rsid w:val="00421A11"/>
    <w:rsid w:val="00435840"/>
    <w:rsid w:val="00451C67"/>
    <w:rsid w:val="0045244E"/>
    <w:rsid w:val="00452D11"/>
    <w:rsid w:val="00475A29"/>
    <w:rsid w:val="00477BD0"/>
    <w:rsid w:val="00480692"/>
    <w:rsid w:val="004B50F5"/>
    <w:rsid w:val="004B7BA1"/>
    <w:rsid w:val="004C155B"/>
    <w:rsid w:val="004C21F1"/>
    <w:rsid w:val="004C3259"/>
    <w:rsid w:val="004C377A"/>
    <w:rsid w:val="004D74B6"/>
    <w:rsid w:val="004D750D"/>
    <w:rsid w:val="004F61B8"/>
    <w:rsid w:val="00501258"/>
    <w:rsid w:val="00517593"/>
    <w:rsid w:val="00526E0F"/>
    <w:rsid w:val="00527926"/>
    <w:rsid w:val="00535911"/>
    <w:rsid w:val="00543C9E"/>
    <w:rsid w:val="00547D54"/>
    <w:rsid w:val="00550394"/>
    <w:rsid w:val="00562223"/>
    <w:rsid w:val="00591F82"/>
    <w:rsid w:val="005C7695"/>
    <w:rsid w:val="005D708F"/>
    <w:rsid w:val="005E4E97"/>
    <w:rsid w:val="00607BCB"/>
    <w:rsid w:val="006153D7"/>
    <w:rsid w:val="006176A1"/>
    <w:rsid w:val="006270B1"/>
    <w:rsid w:val="00633F13"/>
    <w:rsid w:val="00636FC0"/>
    <w:rsid w:val="006479F1"/>
    <w:rsid w:val="00661B9A"/>
    <w:rsid w:val="006815A8"/>
    <w:rsid w:val="00683D3C"/>
    <w:rsid w:val="00692BA6"/>
    <w:rsid w:val="00693A8E"/>
    <w:rsid w:val="0069434D"/>
    <w:rsid w:val="006957E4"/>
    <w:rsid w:val="00696E8B"/>
    <w:rsid w:val="006A202E"/>
    <w:rsid w:val="006B2DAB"/>
    <w:rsid w:val="006C299C"/>
    <w:rsid w:val="006C2D0C"/>
    <w:rsid w:val="006C75ED"/>
    <w:rsid w:val="006D19C7"/>
    <w:rsid w:val="006E0DB7"/>
    <w:rsid w:val="006E1A40"/>
    <w:rsid w:val="006E2EDD"/>
    <w:rsid w:val="006E4E1E"/>
    <w:rsid w:val="006F2482"/>
    <w:rsid w:val="007026FB"/>
    <w:rsid w:val="00705B47"/>
    <w:rsid w:val="00715D25"/>
    <w:rsid w:val="00716B7C"/>
    <w:rsid w:val="00724FBB"/>
    <w:rsid w:val="00730369"/>
    <w:rsid w:val="007320F1"/>
    <w:rsid w:val="00737EAE"/>
    <w:rsid w:val="007457A8"/>
    <w:rsid w:val="00745918"/>
    <w:rsid w:val="00750417"/>
    <w:rsid w:val="00766F67"/>
    <w:rsid w:val="00785345"/>
    <w:rsid w:val="0079303C"/>
    <w:rsid w:val="00793754"/>
    <w:rsid w:val="007A5AD3"/>
    <w:rsid w:val="007B3054"/>
    <w:rsid w:val="007C5BD8"/>
    <w:rsid w:val="007D261F"/>
    <w:rsid w:val="007F7BA8"/>
    <w:rsid w:val="008070C4"/>
    <w:rsid w:val="00807226"/>
    <w:rsid w:val="0081172A"/>
    <w:rsid w:val="00812883"/>
    <w:rsid w:val="008307D5"/>
    <w:rsid w:val="008343AE"/>
    <w:rsid w:val="00834759"/>
    <w:rsid w:val="0084687C"/>
    <w:rsid w:val="008478CE"/>
    <w:rsid w:val="00857E02"/>
    <w:rsid w:val="00864D1C"/>
    <w:rsid w:val="0088117B"/>
    <w:rsid w:val="0088380F"/>
    <w:rsid w:val="00886576"/>
    <w:rsid w:val="008940ED"/>
    <w:rsid w:val="008A1C67"/>
    <w:rsid w:val="008B4037"/>
    <w:rsid w:val="008B4398"/>
    <w:rsid w:val="008B7AAB"/>
    <w:rsid w:val="008C42F1"/>
    <w:rsid w:val="008C74C6"/>
    <w:rsid w:val="008C7A10"/>
    <w:rsid w:val="008D7C6C"/>
    <w:rsid w:val="008F096A"/>
    <w:rsid w:val="008F7680"/>
    <w:rsid w:val="00900C02"/>
    <w:rsid w:val="00902A98"/>
    <w:rsid w:val="00924CA0"/>
    <w:rsid w:val="009250CA"/>
    <w:rsid w:val="0093145D"/>
    <w:rsid w:val="00965492"/>
    <w:rsid w:val="009763D2"/>
    <w:rsid w:val="00982405"/>
    <w:rsid w:val="00991C3F"/>
    <w:rsid w:val="009927E2"/>
    <w:rsid w:val="009972B8"/>
    <w:rsid w:val="009A5130"/>
    <w:rsid w:val="009A5142"/>
    <w:rsid w:val="009A7671"/>
    <w:rsid w:val="009C0031"/>
    <w:rsid w:val="009C2ECB"/>
    <w:rsid w:val="009D4DB0"/>
    <w:rsid w:val="009D78E7"/>
    <w:rsid w:val="009E3E75"/>
    <w:rsid w:val="009E63EA"/>
    <w:rsid w:val="00A33753"/>
    <w:rsid w:val="00A34619"/>
    <w:rsid w:val="00A37FBB"/>
    <w:rsid w:val="00A4246A"/>
    <w:rsid w:val="00A435B0"/>
    <w:rsid w:val="00A46470"/>
    <w:rsid w:val="00A47442"/>
    <w:rsid w:val="00A50644"/>
    <w:rsid w:val="00A50D7C"/>
    <w:rsid w:val="00A53FBC"/>
    <w:rsid w:val="00A613B6"/>
    <w:rsid w:val="00A735C9"/>
    <w:rsid w:val="00A835A7"/>
    <w:rsid w:val="00A9129F"/>
    <w:rsid w:val="00A92DF5"/>
    <w:rsid w:val="00AD3F6C"/>
    <w:rsid w:val="00AD4C4E"/>
    <w:rsid w:val="00AD5094"/>
    <w:rsid w:val="00AD7094"/>
    <w:rsid w:val="00AD7263"/>
    <w:rsid w:val="00AE2564"/>
    <w:rsid w:val="00AE2F82"/>
    <w:rsid w:val="00AE54EF"/>
    <w:rsid w:val="00AF3B8B"/>
    <w:rsid w:val="00AF73E1"/>
    <w:rsid w:val="00B0258F"/>
    <w:rsid w:val="00B0397F"/>
    <w:rsid w:val="00B10323"/>
    <w:rsid w:val="00B16F3A"/>
    <w:rsid w:val="00B171F0"/>
    <w:rsid w:val="00B36056"/>
    <w:rsid w:val="00B41442"/>
    <w:rsid w:val="00B41A15"/>
    <w:rsid w:val="00B44978"/>
    <w:rsid w:val="00B51984"/>
    <w:rsid w:val="00B52430"/>
    <w:rsid w:val="00B526C9"/>
    <w:rsid w:val="00B6399A"/>
    <w:rsid w:val="00B731DB"/>
    <w:rsid w:val="00B93826"/>
    <w:rsid w:val="00B95195"/>
    <w:rsid w:val="00BA0E1D"/>
    <w:rsid w:val="00BB7AD8"/>
    <w:rsid w:val="00BC112E"/>
    <w:rsid w:val="00BD2CFD"/>
    <w:rsid w:val="00BD5EEC"/>
    <w:rsid w:val="00BD6540"/>
    <w:rsid w:val="00BE2A03"/>
    <w:rsid w:val="00BE6C6C"/>
    <w:rsid w:val="00BF1B69"/>
    <w:rsid w:val="00C00585"/>
    <w:rsid w:val="00C07AD5"/>
    <w:rsid w:val="00C17C71"/>
    <w:rsid w:val="00C2532C"/>
    <w:rsid w:val="00C43A88"/>
    <w:rsid w:val="00C46FE5"/>
    <w:rsid w:val="00C50050"/>
    <w:rsid w:val="00C50146"/>
    <w:rsid w:val="00C6003C"/>
    <w:rsid w:val="00C60D3B"/>
    <w:rsid w:val="00C67770"/>
    <w:rsid w:val="00C679DA"/>
    <w:rsid w:val="00C863F5"/>
    <w:rsid w:val="00C91B98"/>
    <w:rsid w:val="00CA135A"/>
    <w:rsid w:val="00CA2182"/>
    <w:rsid w:val="00CB0C54"/>
    <w:rsid w:val="00CB129E"/>
    <w:rsid w:val="00CB7AE5"/>
    <w:rsid w:val="00CD601D"/>
    <w:rsid w:val="00CD6E65"/>
    <w:rsid w:val="00CE3512"/>
    <w:rsid w:val="00CE5D74"/>
    <w:rsid w:val="00D16710"/>
    <w:rsid w:val="00D2369E"/>
    <w:rsid w:val="00D23F4E"/>
    <w:rsid w:val="00D3330A"/>
    <w:rsid w:val="00D34DDB"/>
    <w:rsid w:val="00D3572B"/>
    <w:rsid w:val="00D3623A"/>
    <w:rsid w:val="00D442A2"/>
    <w:rsid w:val="00D50172"/>
    <w:rsid w:val="00D56966"/>
    <w:rsid w:val="00D66F6E"/>
    <w:rsid w:val="00D9666E"/>
    <w:rsid w:val="00D96C0A"/>
    <w:rsid w:val="00D978FC"/>
    <w:rsid w:val="00DB1795"/>
    <w:rsid w:val="00DB7323"/>
    <w:rsid w:val="00DD483A"/>
    <w:rsid w:val="00DD6E94"/>
    <w:rsid w:val="00DE7188"/>
    <w:rsid w:val="00E039E6"/>
    <w:rsid w:val="00E10BD4"/>
    <w:rsid w:val="00E22CE7"/>
    <w:rsid w:val="00E32AC6"/>
    <w:rsid w:val="00E467BA"/>
    <w:rsid w:val="00E51727"/>
    <w:rsid w:val="00E64C3D"/>
    <w:rsid w:val="00E7255F"/>
    <w:rsid w:val="00E7537C"/>
    <w:rsid w:val="00E772D2"/>
    <w:rsid w:val="00E77510"/>
    <w:rsid w:val="00E96EB4"/>
    <w:rsid w:val="00EA090B"/>
    <w:rsid w:val="00EA4502"/>
    <w:rsid w:val="00EA6155"/>
    <w:rsid w:val="00EB32AA"/>
    <w:rsid w:val="00EB7D7F"/>
    <w:rsid w:val="00EC1C55"/>
    <w:rsid w:val="00EE1210"/>
    <w:rsid w:val="00EE4A8D"/>
    <w:rsid w:val="00F02D55"/>
    <w:rsid w:val="00F16D7C"/>
    <w:rsid w:val="00F22F1C"/>
    <w:rsid w:val="00F31BB5"/>
    <w:rsid w:val="00F43827"/>
    <w:rsid w:val="00F4421E"/>
    <w:rsid w:val="00F4787F"/>
    <w:rsid w:val="00F57539"/>
    <w:rsid w:val="00F65CCC"/>
    <w:rsid w:val="00F85635"/>
    <w:rsid w:val="00F85C92"/>
    <w:rsid w:val="00F85CC1"/>
    <w:rsid w:val="00FA1649"/>
    <w:rsid w:val="00FA2AD7"/>
    <w:rsid w:val="00FA5C60"/>
    <w:rsid w:val="00FA5ED5"/>
    <w:rsid w:val="00FA6563"/>
    <w:rsid w:val="00FA7171"/>
    <w:rsid w:val="00FB3C74"/>
    <w:rsid w:val="00FC1C62"/>
    <w:rsid w:val="00FC2C8D"/>
    <w:rsid w:val="00FC5738"/>
    <w:rsid w:val="00FD0837"/>
    <w:rsid w:val="00FF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EA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78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rsid w:val="0075041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DD483A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D483A"/>
    <w:rPr>
      <w:rFonts w:eastAsia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D483A"/>
    <w:pPr>
      <w:ind w:left="720"/>
      <w:contextualSpacing/>
    </w:pPr>
  </w:style>
  <w:style w:type="paragraph" w:styleId="a7">
    <w:name w:val="No Spacing"/>
    <w:uiPriority w:val="99"/>
    <w:qFormat/>
    <w:rsid w:val="0088380F"/>
    <w:rPr>
      <w:rFonts w:ascii="Calibri" w:hAnsi="Calibri"/>
      <w:lang w:eastAsia="en-US"/>
    </w:rPr>
  </w:style>
  <w:style w:type="table" w:styleId="a8">
    <w:name w:val="Table Grid"/>
    <w:basedOn w:val="a1"/>
    <w:uiPriority w:val="99"/>
    <w:rsid w:val="00BE6C6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E57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cs="Times New Roman"/>
      <w:sz w:val="2"/>
      <w:lang w:eastAsia="en-US"/>
    </w:rPr>
  </w:style>
  <w:style w:type="character" w:customStyle="1" w:styleId="ab">
    <w:name w:val="Название Знак"/>
    <w:link w:val="ac"/>
    <w:uiPriority w:val="99"/>
    <w:locked/>
    <w:rsid w:val="002E570B"/>
    <w:rPr>
      <w:sz w:val="24"/>
      <w:lang w:val="ru-RU" w:eastAsia="ru-RU"/>
    </w:rPr>
  </w:style>
  <w:style w:type="paragraph" w:styleId="ac">
    <w:name w:val="Title"/>
    <w:basedOn w:val="a"/>
    <w:link w:val="ab"/>
    <w:qFormat/>
    <w:locked/>
    <w:rsid w:val="002E570B"/>
    <w:pPr>
      <w:spacing w:after="0" w:line="240" w:lineRule="auto"/>
      <w:ind w:left="4111"/>
      <w:jc w:val="center"/>
    </w:pPr>
    <w:rPr>
      <w:sz w:val="24"/>
      <w:szCs w:val="20"/>
      <w:lang w:eastAsia="ru-RU"/>
    </w:rPr>
  </w:style>
  <w:style w:type="character" w:customStyle="1" w:styleId="TitleChar">
    <w:name w:val="Title Char"/>
    <w:basedOn w:val="a0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ad">
    <w:name w:val="page number"/>
    <w:basedOn w:val="a0"/>
    <w:rsid w:val="008F096A"/>
  </w:style>
  <w:style w:type="paragraph" w:styleId="ae">
    <w:name w:val="footer"/>
    <w:basedOn w:val="a"/>
    <w:link w:val="af"/>
    <w:uiPriority w:val="99"/>
    <w:rsid w:val="008F096A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8F096A"/>
    <w:rPr>
      <w:rFonts w:eastAsia="Times New Roman"/>
      <w:sz w:val="20"/>
      <w:szCs w:val="20"/>
    </w:rPr>
  </w:style>
  <w:style w:type="paragraph" w:customStyle="1" w:styleId="ConsPlusCell">
    <w:name w:val="ConsPlusCell"/>
    <w:rsid w:val="008F09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449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31"/>
    <w:basedOn w:val="a"/>
    <w:rsid w:val="00B44978"/>
    <w:pPr>
      <w:suppressAutoHyphens/>
      <w:spacing w:after="0" w:line="240" w:lineRule="auto"/>
      <w:jc w:val="center"/>
    </w:pPr>
    <w:rPr>
      <w:rFonts w:eastAsia="Times New Roman"/>
      <w:b/>
      <w:sz w:val="27"/>
      <w:szCs w:val="20"/>
      <w:lang w:eastAsia="ar-SA"/>
    </w:rPr>
  </w:style>
  <w:style w:type="paragraph" w:styleId="af0">
    <w:name w:val="header"/>
    <w:basedOn w:val="a"/>
    <w:link w:val="af1"/>
    <w:uiPriority w:val="99"/>
    <w:unhideWhenUsed/>
    <w:rsid w:val="00F65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65CCC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EA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78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rsid w:val="0075041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DD483A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D483A"/>
    <w:rPr>
      <w:rFonts w:eastAsia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D483A"/>
    <w:pPr>
      <w:ind w:left="720"/>
      <w:contextualSpacing/>
    </w:pPr>
  </w:style>
  <w:style w:type="paragraph" w:styleId="a7">
    <w:name w:val="No Spacing"/>
    <w:uiPriority w:val="99"/>
    <w:qFormat/>
    <w:rsid w:val="0088380F"/>
    <w:rPr>
      <w:rFonts w:ascii="Calibri" w:hAnsi="Calibri"/>
      <w:lang w:eastAsia="en-US"/>
    </w:rPr>
  </w:style>
  <w:style w:type="table" w:styleId="a8">
    <w:name w:val="Table Grid"/>
    <w:basedOn w:val="a1"/>
    <w:uiPriority w:val="99"/>
    <w:rsid w:val="00BE6C6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E57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cs="Times New Roman"/>
      <w:sz w:val="2"/>
      <w:lang w:eastAsia="en-US"/>
    </w:rPr>
  </w:style>
  <w:style w:type="character" w:customStyle="1" w:styleId="ab">
    <w:name w:val="Название Знак"/>
    <w:link w:val="ac"/>
    <w:uiPriority w:val="99"/>
    <w:locked/>
    <w:rsid w:val="002E570B"/>
    <w:rPr>
      <w:sz w:val="24"/>
      <w:lang w:val="ru-RU" w:eastAsia="ru-RU"/>
    </w:rPr>
  </w:style>
  <w:style w:type="paragraph" w:styleId="ac">
    <w:name w:val="Title"/>
    <w:basedOn w:val="a"/>
    <w:link w:val="ab"/>
    <w:qFormat/>
    <w:locked/>
    <w:rsid w:val="002E570B"/>
    <w:pPr>
      <w:spacing w:after="0" w:line="240" w:lineRule="auto"/>
      <w:ind w:left="4111"/>
      <w:jc w:val="center"/>
    </w:pPr>
    <w:rPr>
      <w:sz w:val="24"/>
      <w:szCs w:val="20"/>
      <w:lang w:eastAsia="ru-RU"/>
    </w:rPr>
  </w:style>
  <w:style w:type="character" w:customStyle="1" w:styleId="TitleChar">
    <w:name w:val="Title Char"/>
    <w:basedOn w:val="a0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ad">
    <w:name w:val="page number"/>
    <w:basedOn w:val="a0"/>
    <w:rsid w:val="008F096A"/>
  </w:style>
  <w:style w:type="paragraph" w:styleId="ae">
    <w:name w:val="footer"/>
    <w:basedOn w:val="a"/>
    <w:link w:val="af"/>
    <w:uiPriority w:val="99"/>
    <w:rsid w:val="008F096A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8F096A"/>
    <w:rPr>
      <w:rFonts w:eastAsia="Times New Roman"/>
      <w:sz w:val="20"/>
      <w:szCs w:val="20"/>
    </w:rPr>
  </w:style>
  <w:style w:type="paragraph" w:customStyle="1" w:styleId="ConsPlusCell">
    <w:name w:val="ConsPlusCell"/>
    <w:rsid w:val="008F09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449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31"/>
    <w:basedOn w:val="a"/>
    <w:rsid w:val="00B44978"/>
    <w:pPr>
      <w:suppressAutoHyphens/>
      <w:spacing w:after="0" w:line="240" w:lineRule="auto"/>
      <w:jc w:val="center"/>
    </w:pPr>
    <w:rPr>
      <w:rFonts w:eastAsia="Times New Roman"/>
      <w:b/>
      <w:sz w:val="27"/>
      <w:szCs w:val="20"/>
      <w:lang w:eastAsia="ar-SA"/>
    </w:rPr>
  </w:style>
  <w:style w:type="paragraph" w:styleId="af0">
    <w:name w:val="header"/>
    <w:basedOn w:val="a"/>
    <w:link w:val="af1"/>
    <w:uiPriority w:val="99"/>
    <w:unhideWhenUsed/>
    <w:rsid w:val="00F65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65CCC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42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753CB-7DE8-49BB-8383-8FC2AA62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6</cp:revision>
  <cp:lastPrinted>2018-01-18T11:09:00Z</cp:lastPrinted>
  <dcterms:created xsi:type="dcterms:W3CDTF">2016-06-30T08:46:00Z</dcterms:created>
  <dcterms:modified xsi:type="dcterms:W3CDTF">2020-08-03T12:36:00Z</dcterms:modified>
</cp:coreProperties>
</file>